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54AE" w14:textId="77777777"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14:paraId="0DEE4991" w14:textId="77777777"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14:paraId="0988F58E" w14:textId="77777777"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14:paraId="6640ECB3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r w:rsidRPr="00D46A9F">
        <w:rPr>
          <w:rFonts w:ascii="ＭＳ 明朝" w:hAnsi="ＭＳ 明朝" w:hint="eastAsia"/>
          <w:sz w:val="24"/>
        </w:rPr>
        <w:t>住所（所在地）</w:t>
      </w:r>
    </w:p>
    <w:p w14:paraId="63C57DFF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r w:rsidRPr="00D46A9F">
        <w:rPr>
          <w:rFonts w:ascii="ＭＳ 明朝" w:hAnsi="ＭＳ 明朝" w:hint="eastAsia"/>
          <w:sz w:val="24"/>
        </w:rPr>
        <w:t>商号又は名称</w:t>
      </w:r>
    </w:p>
    <w:p w14:paraId="2A7F79DA" w14:textId="77777777"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</w:rPr>
        <w:t>代表者職氏名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14:paraId="77726E58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7C00111D" w14:textId="27434100" w:rsidR="00D46A9F" w:rsidRPr="00B0262A" w:rsidRDefault="00D46A9F" w:rsidP="00D46A9F">
      <w:pPr>
        <w:jc w:val="center"/>
        <w:rPr>
          <w:rFonts w:ascii="ＭＳ 明朝" w:hAnsi="ＭＳ 明朝"/>
          <w:w w:val="80"/>
          <w:sz w:val="32"/>
          <w:szCs w:val="24"/>
        </w:rPr>
      </w:pPr>
      <w:r w:rsidRPr="00B0262A">
        <w:rPr>
          <w:rFonts w:ascii="ＭＳ 明朝" w:hAnsi="ＭＳ 明朝" w:hint="eastAsia"/>
          <w:w w:val="80"/>
          <w:sz w:val="32"/>
          <w:szCs w:val="24"/>
        </w:rPr>
        <w:t>「</w:t>
      </w:r>
      <w:r w:rsidR="00736052" w:rsidRPr="00736052">
        <w:rPr>
          <w:rFonts w:ascii="ＭＳ 明朝" w:hAnsi="ＭＳ 明朝" w:hint="eastAsia"/>
          <w:w w:val="80"/>
          <w:sz w:val="32"/>
          <w:szCs w:val="24"/>
        </w:rPr>
        <w:t>スタートアップ人材育成</w:t>
      </w:r>
      <w:r w:rsidR="00204F51" w:rsidRPr="00204F51">
        <w:rPr>
          <w:rFonts w:ascii="ＭＳ 明朝" w:hAnsi="ＭＳ 明朝" w:hint="eastAsia"/>
          <w:w w:val="80"/>
          <w:sz w:val="32"/>
          <w:szCs w:val="24"/>
        </w:rPr>
        <w:t>事業</w:t>
      </w:r>
      <w:r w:rsidR="00736052" w:rsidRPr="00736052">
        <w:rPr>
          <w:rFonts w:ascii="ＭＳ 明朝" w:hAnsi="ＭＳ 明朝" w:hint="eastAsia"/>
          <w:w w:val="80"/>
          <w:sz w:val="32"/>
          <w:szCs w:val="24"/>
        </w:rPr>
        <w:t>実施業務</w:t>
      </w:r>
      <w:r w:rsidRPr="00B0262A">
        <w:rPr>
          <w:rFonts w:ascii="ＭＳ 明朝" w:hAnsi="ＭＳ 明朝" w:hint="eastAsia"/>
          <w:w w:val="80"/>
          <w:sz w:val="32"/>
          <w:szCs w:val="24"/>
        </w:rPr>
        <w:t>」</w:t>
      </w:r>
    </w:p>
    <w:p w14:paraId="299D7C26" w14:textId="77777777"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14:paraId="19B085F7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24100523" w14:textId="77777777"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14:paraId="15A1D03B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7BBE29F7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14:paraId="76E2A2C6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495CF452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14:paraId="0E15D6E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16549BBC" w14:textId="77777777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14:paraId="6F8B88FA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712D32F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14:paraId="083C8F5D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71B75933" w14:textId="77777777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14:paraId="46E73092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3F3080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14:paraId="493461B6" w14:textId="77777777"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14:paraId="79955A55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14:paraId="13179D91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21E5F024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14:paraId="0D3A5D3D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2E42DE79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0C048431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14:paraId="24500E57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5E0261D4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565D8AA4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14:paraId="5D9CA8BE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7615CCC5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1C6FF5EF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14:paraId="0E3A853A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4B3C4631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3D5DA571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14:paraId="4CA0ADE7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14:paraId="625DA662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3DC4DC9C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14:paraId="445032CD" w14:textId="77777777"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14:paraId="53B9AC0D" w14:textId="77777777"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0E3444">
        <w:rPr>
          <w:rFonts w:ascii="ＭＳ 明朝" w:hAnsi="ＭＳ 明朝" w:hint="eastAsia"/>
          <w:sz w:val="24"/>
          <w:szCs w:val="21"/>
        </w:rPr>
        <w:t>６</w:t>
      </w:r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14:paraId="150A56CD" w14:textId="77777777"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14:paraId="48B0B56A" w14:textId="77777777"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14:paraId="3E2C6D2A" w14:textId="77777777"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E89C" w14:textId="77777777" w:rsidR="002E60B8" w:rsidRDefault="002E60B8" w:rsidP="004B73E2">
      <w:r>
        <w:separator/>
      </w:r>
    </w:p>
  </w:endnote>
  <w:endnote w:type="continuationSeparator" w:id="0">
    <w:p w14:paraId="49FD7D9D" w14:textId="77777777"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ACF0" w14:textId="77777777" w:rsidR="002E60B8" w:rsidRDefault="002E60B8" w:rsidP="004B73E2">
      <w:r>
        <w:separator/>
      </w:r>
    </w:p>
  </w:footnote>
  <w:footnote w:type="continuationSeparator" w:id="0">
    <w:p w14:paraId="02F08A8C" w14:textId="77777777"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08B1" w14:textId="77777777" w:rsidR="00D46A9F" w:rsidRDefault="00D46A9F">
    <w:pPr>
      <w:pStyle w:val="a3"/>
    </w:pPr>
  </w:p>
  <w:p w14:paraId="03455C4D" w14:textId="77777777" w:rsidR="00D46A9F" w:rsidRDefault="00D46A9F">
    <w:pPr>
      <w:pStyle w:val="a3"/>
    </w:pPr>
  </w:p>
  <w:p w14:paraId="16F29BF7" w14:textId="77777777"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264BD8">
      <w:rPr>
        <w:rFonts w:ascii="ＭＳ ゴシック" w:eastAsia="ＭＳ ゴシック" w:hAnsi="ＭＳ ゴシック" w:hint="eastAsia"/>
        <w:sz w:val="22"/>
      </w:rPr>
      <w:t>５</w:t>
    </w:r>
    <w:r>
      <w:rPr>
        <w:rFonts w:ascii="ＭＳ ゴシック" w:eastAsia="ＭＳ ゴシック" w:hAnsi="ＭＳ ゴシック" w:hint="eastAsia"/>
        <w:sz w:val="22"/>
      </w:rPr>
      <w:t>号）</w:t>
    </w:r>
  </w:p>
  <w:p w14:paraId="745609BA" w14:textId="77777777"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129661943">
    <w:abstractNumId w:val="5"/>
  </w:num>
  <w:num w:numId="2" w16cid:durableId="905798587">
    <w:abstractNumId w:val="9"/>
  </w:num>
  <w:num w:numId="3" w16cid:durableId="1223373085">
    <w:abstractNumId w:val="2"/>
  </w:num>
  <w:num w:numId="4" w16cid:durableId="1586111349">
    <w:abstractNumId w:val="4"/>
  </w:num>
  <w:num w:numId="5" w16cid:durableId="1128548311">
    <w:abstractNumId w:val="6"/>
  </w:num>
  <w:num w:numId="6" w16cid:durableId="1531988882">
    <w:abstractNumId w:val="8"/>
  </w:num>
  <w:num w:numId="7" w16cid:durableId="1254632279">
    <w:abstractNumId w:val="1"/>
  </w:num>
  <w:num w:numId="8" w16cid:durableId="1931353784">
    <w:abstractNumId w:val="7"/>
  </w:num>
  <w:num w:numId="9" w16cid:durableId="767889643">
    <w:abstractNumId w:val="0"/>
  </w:num>
  <w:num w:numId="10" w16cid:durableId="44068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04F51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3605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97AE0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EC6D7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3A6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6537-6146-407E-AE87-AA8386D703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35</Words>
  <Characters>87</Characters>
  <DocSecurity>0</DocSecurity>
  <Lines>1</Lines>
  <Paragraphs>1</Paragraphs>
  <ScaleCrop>false</ScaleCrop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1T06:39:00Z</dcterms:created>
  <dcterms:modified xsi:type="dcterms:W3CDTF">2026-04-20T10:17:00Z</dcterms:modified>
</cp:coreProperties>
</file>